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AD5E" w14:textId="77777777" w:rsidR="002101B9" w:rsidRDefault="0016138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00D2C146" w14:textId="77777777" w:rsidR="002101B9" w:rsidRDefault="0016138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304D50E7" w14:textId="77777777" w:rsidR="002101B9" w:rsidRDefault="0016138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0/09/2000</w:t>
      </w:r>
    </w:p>
    <w:p w14:paraId="212589C9" w14:textId="77777777" w:rsidR="002101B9" w:rsidRPr="0016138A" w:rsidRDefault="0016138A" w:rsidP="0016138A">
      <w:pPr>
        <w:spacing w:after="0" w:line="288" w:lineRule="auto"/>
        <w:jc w:val="center"/>
        <w:rPr>
          <w:rFonts w:ascii="Times New Roman" w:eastAsia="Times New Roman" w:hAnsi="Times New Roman" w:cs="Times New Roman"/>
          <w:i/>
          <w:color w:val="000000"/>
          <w:sz w:val="28"/>
          <w:szCs w:val="28"/>
        </w:rPr>
      </w:pPr>
      <w:r w:rsidRPr="0016138A">
        <w:rPr>
          <w:rFonts w:ascii="Times New Roman" w:eastAsia="Times New Roman" w:hAnsi="Times New Roman" w:cs="Times New Roman"/>
          <w:i/>
          <w:color w:val="000000"/>
          <w:sz w:val="28"/>
          <w:szCs w:val="28"/>
        </w:rPr>
        <w:t>Giảng tại: Tịnh tông Học hội Singapore</w:t>
      </w:r>
    </w:p>
    <w:p w14:paraId="7EB1EF35" w14:textId="77777777" w:rsidR="0016138A" w:rsidRPr="0016138A" w:rsidRDefault="0016138A" w:rsidP="0016138A">
      <w:pPr>
        <w:spacing w:after="0" w:line="288" w:lineRule="auto"/>
        <w:jc w:val="center"/>
        <w:rPr>
          <w:rFonts w:ascii="Times New Roman" w:eastAsia="Times New Roman" w:hAnsi="Times New Roman" w:cs="Times New Roman"/>
          <w:i/>
          <w:color w:val="000000"/>
          <w:sz w:val="28"/>
          <w:szCs w:val="28"/>
        </w:rPr>
      </w:pPr>
      <w:r w:rsidRPr="0016138A">
        <w:rPr>
          <w:rFonts w:ascii="Times New Roman" w:eastAsia="Times New Roman" w:hAnsi="Times New Roman" w:cs="Times New Roman"/>
          <w:i/>
          <w:color w:val="000000"/>
          <w:sz w:val="28"/>
          <w:szCs w:val="28"/>
        </w:rPr>
        <w:t>Việt dịch: Ban biên dịch Pháp Âm Tuyên Lưu</w:t>
      </w:r>
    </w:p>
    <w:p w14:paraId="38239729" w14:textId="1099FE00" w:rsidR="002101B9" w:rsidRDefault="0016138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80</w:t>
      </w:r>
    </w:p>
    <w:p w14:paraId="486AC564" w14:textId="77777777" w:rsidR="002101B9" w:rsidRDefault="002101B9">
      <w:pPr>
        <w:spacing w:after="0" w:line="288" w:lineRule="auto"/>
        <w:rPr>
          <w:rFonts w:ascii="Times New Roman" w:eastAsia="Times New Roman" w:hAnsi="Times New Roman" w:cs="Times New Roman"/>
          <w:b/>
          <w:color w:val="000000"/>
          <w:sz w:val="28"/>
          <w:szCs w:val="28"/>
        </w:rPr>
      </w:pPr>
    </w:p>
    <w:p w14:paraId="75FC4B14"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mười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ng thứ tư từ dưới lên:</w:t>
      </w:r>
    </w:p>
    <w:p w14:paraId="28C5EFCB" w14:textId="77777777" w:rsidR="00D96F6E" w:rsidRDefault="0016138A">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color w:val="000000"/>
          <w:sz w:val="28"/>
          <w:szCs w:val="28"/>
        </w:rPr>
      </w:pPr>
      <w:r>
        <w:rPr>
          <w:rFonts w:ascii="Times New Roman" w:eastAsia="Book Antiqua" w:hAnsi="Times New Roman" w:cs="Times New Roman"/>
          <w:b/>
          <w:color w:val="000000"/>
          <w:sz w:val="28"/>
          <w:szCs w:val="28"/>
        </w:rPr>
        <w:t>Lìa tà hạnh mà hành bố thí thì thường được nhiều tiền của, không ai có thể xâm đoạt;</w:t>
      </w:r>
      <w:r>
        <w:rPr>
          <w:rFonts w:ascii="Times New Roman" w:eastAsia="Cambria" w:hAnsi="Times New Roman" w:cs="Times New Roman"/>
          <w:b/>
          <w:color w:val="000000"/>
          <w:sz w:val="28"/>
          <w:szCs w:val="28"/>
        </w:rPr>
        <w:t xml:space="preserve"> </w:t>
      </w:r>
      <w:r>
        <w:rPr>
          <w:rFonts w:ascii="Times New Roman" w:eastAsia="Book Antiqua" w:hAnsi="Times New Roman" w:cs="Times New Roman"/>
          <w:b/>
          <w:color w:val="000000"/>
          <w:sz w:val="28"/>
          <w:szCs w:val="28"/>
        </w:rPr>
        <w:t>gia đình chánh trực, hòa thuận; mẹ và vợ con sẽ không có người dùng lòng dục để đối đãi.</w:t>
      </w:r>
    </w:p>
    <w:p w14:paraId="5AD59118"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bộ kinh này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ai thị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thập thiện nghiệp vào trong sáu ba-la-mật của Bồ-tát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áu ba-la-m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ố thí được nói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rất cặn k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năm loại phía sau thì nói sơ l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hiểu được nghĩa rộ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Phật nói sơ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cũng có thể thông đạt hiểu rõ,</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chiếu với nghĩa rộng của đoạn phía trước, đây gọi là nêu một suy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y vọng chúng ta có thể thực hành hạnh thi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rong đời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o trong cô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ối nhân xử thế tiếp vật.</w:t>
      </w:r>
    </w:p>
    <w:p w14:paraId="11F69242"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oạn này nói về không tà d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ần trước đã nói không sát sanh, không trộm cắ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à dâm được thực hiện trên bố thí, bố thí thì nhất định được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mỗi một câu đều có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được nhiều tiền của, không ai có thể xâm đo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hế gian gọi là chân lý, tu nhân chắc chắn có quả báo, bạn muốn rời khỏi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không rờ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nhất định sẽ đi theo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rõ chân tướng sự t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muốn cầu giàu có không phải là không cầ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cửa nhà Phật, có cầu tất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u có đạo lý của c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dùng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u bố thí ba-la-m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ba loại bố thí.</w:t>
      </w:r>
    </w:p>
    <w:p w14:paraId="5E0BBD3A"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ây là lìa tà dâm, tức là không tà dâm mà hành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âu phía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ổng thuyết,</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thường được nhiều tiền của, không ai có thể xâm đo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ời nói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ía sau có quả báo riêng biệt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gia đình chánh trực, hòa thuậ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 đình của bạn mỹ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i nấy đều chánh trực,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ận là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 hòa vạn sự hưng, muốn gia đình mỹ mãn là phải tu thiện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có thể cảm được; nếu hành vi của bạn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 bạn có thể được giàu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nhưng trong nhà </w:t>
      </w:r>
      <w:r>
        <w:rPr>
          <w:rFonts w:ascii="Times New Roman" w:eastAsia="Book Antiqua" w:hAnsi="Times New Roman" w:cs="Times New Roman"/>
          <w:sz w:val="28"/>
          <w:szCs w:val="28"/>
        </w:rPr>
        <w:lastRenderedPageBreak/>
        <w:t xml:space="preserve">của bạn vẫn không được mỹ mãn. </w:t>
      </w:r>
      <w:r>
        <w:rPr>
          <w:rFonts w:ascii="Times New Roman" w:eastAsia="Book Antiqua" w:hAnsi="Times New Roman" w:cs="Times New Roman"/>
          <w:i/>
          <w:sz w:val="28"/>
          <w:szCs w:val="28"/>
        </w:rPr>
        <w:t>“Mẹ và vợ con”</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ói những người nữ trong gia đình bạn, khi người bên ngoài tiếp xúc vớ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dùng tâm tôn kính, tâm kính 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đối không có ý niệm dâm dục mà cư xử vớ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đó cho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cảm quả báo như thế ấy, nghiệp nhân quả báo tơ hào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muốn gia đình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ất định phải đoạn ác tu thiện mới có thể đạt được.</w:t>
      </w:r>
    </w:p>
    <w:p w14:paraId="2AF9EF67"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Xã hội ngày nay, vấn đề nghiêm trọng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luân lý đạo đức của gia đình đã bị hủy hoạ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nào hủy hoạ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au khi đọc kinh Phật mới hiểu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gười khác hủy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ính mình tạo tác những ác hạnh mà hủy ho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có tâm tham lam bủn xỉ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ủa cải của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có người mưu t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âm phạm, đoạt lấy của mình, là do bản thân chúng ta chưa buông xuống tâm tham lam keo kiệt. Sát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có tâm sát hạ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ới bị loại 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có tâm muốn chiếm phần lợi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âm trộ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ứ mà chúng ta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thường hay bị người khác dòm ng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ối với nữ sắc có tâm dâm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ữ thân quyến trong nhà cũng sẽ gặp rất nhiều điều thị phi. Nhà của bạn sao có thể bình 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o có thể có hòa thuận cho được?</w:t>
      </w:r>
    </w:p>
    <w:p w14:paraId="38B28661"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xem kỹ kinh Phật thì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vấn đề gia đ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con cái, thanh thiếu n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lại nghiêm trọng đế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lại nghĩ xe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không tu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trong xã hội cũng lơ là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mỗi ngày niệm A-di-đ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vẫn không tránh khỏi tai n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A-di-đà Phật không l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A-di-đà Phật dạy chúng ta bắt đầu làm từ hiếu thân tôn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tâm không giết, tu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ã làm chư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nghiệp nhân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không thể chuyển được, nhất định phải biết rằng đây là tự làm tự chị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đối với chúng ta chỉ là dạy học, dạy b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làm tăng thượng duyên cho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nghe lời dạy của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in được, hiểu được, hành được thì bạn sẽ được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quả báo tức là ch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ã chứng được rồi.</w:t>
      </w:r>
    </w:p>
    <w:p w14:paraId="4CE85F4E"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Mong các đồng tu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tư tưởng hành vi của chúng ta bất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đã là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nhắc lại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ần phải sám hối. Sám hố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đối với vấn đề này tôi đã từng thỉnh giáo đại sư Chương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phải là phải lạy mấy bộ kinh sám hối, cầu xin Phật Bồ-tát tha thứ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Chương Gia lắc đầu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như vậy!” Tôi hỏi thầy cách sám hối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sự sám hối là sửa xưa tu n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ửa lỗi làm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sai lầm sửa đổi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ắt đầu từ hôm nay ta không phạm lỗi </w:t>
      </w:r>
      <w:r>
        <w:rPr>
          <w:rFonts w:ascii="Times New Roman" w:eastAsia="Book Antiqua" w:hAnsi="Times New Roman" w:cs="Times New Roman"/>
          <w:sz w:val="28"/>
          <w:szCs w:val="28"/>
        </w:rPr>
        <w:lastRenderedPageBreak/>
        <w:t>lầm này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mới là chân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hiện tri thức chân ch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rõ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ọng thực chất chứ không trọng h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thức có tác dụng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cũng nói với tô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thức thì giống như diễn kịch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cho người khác thấy. Hy vọng mọi người trong xã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ìn thấy hình thức này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sanh tâm sám h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ý nghĩ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ới hiểu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hi thức của nhà Phật đều là diễn k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iếp dẫn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huộc về tứ nhiếp pháp.</w:t>
      </w:r>
    </w:p>
    <w:p w14:paraId="675A5CAD"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Bản thân chúng ta tu hành không ở hình th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rong nội tâm phải thật sự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tâm không giác ngộ, không quay đầ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hình thức dù làm đẹp đến đâu cũng không có ích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giúp được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uyển nổi nghiệp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ừ trong nội tâm chúng ta phải phát nguyện làm một người tốt. Người tốt là người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đầy đủ thập thiện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tốt, là người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ong tâm niệm niệm vẫn là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xử với tất cả chúng sanh vẫn còn có ý oán 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ẫn còn ý niệm tổ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bất thiện rồi; còn muốn chiếm phần lợi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âm trộ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ất thiện rồi; còn khởi lên ý niệm dâm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ạn bất thiệ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muốn được quả bá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âu thì có đượ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là sáu cõ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mười pháp giới cũng không ngoại lệ, nghiệp nhân quả báo đều là tự mình tạo t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phải nhận lấy; bạn tạo nghiệp thiện thì nhất định được quả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gọi là quả bá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hắc chắn đạ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ạo tác bất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trong kinh không có nói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phía sau trong phần “Tiết Yếu” của đại sư Ngẫu Ích có nói thêm về quả báo của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ợc lại của thập thiện chính là thậ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chúng ta có thể tưởng tượng ra được, thế nhưng đại sư Ngẫu Ích vẫn rất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i nhắc nhở chúng ta một cách rõ ràng.</w:t>
      </w:r>
    </w:p>
    <w:p w14:paraId="3B5106A9" w14:textId="77777777" w:rsidR="00D96F6E" w:rsidRDefault="0016138A">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color w:val="000000"/>
          <w:sz w:val="28"/>
          <w:szCs w:val="28"/>
        </w:rPr>
      </w:pPr>
      <w:r>
        <w:rPr>
          <w:rFonts w:ascii="Times New Roman" w:eastAsia="Book Antiqua" w:hAnsi="Times New Roman" w:cs="Times New Roman"/>
          <w:b/>
          <w:color w:val="000000"/>
          <w:sz w:val="28"/>
          <w:szCs w:val="28"/>
        </w:rPr>
        <w:t>Lìa nói dối mà hành bố thí thì thường được nhiều tiền của, không ai có thể xâm đoạt.</w:t>
      </w:r>
    </w:p>
    <w:p w14:paraId="7E4C79E2"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ây là tổng thuyết. “Lìa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không vọng ngữ, dùng tâm chân thành xử sự, đối người,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ra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hữ này xưa nay trong và ngoài nước chân thật là không phân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ân chủng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ân tôn giáo đều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ả báo riêng biệt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bốn câu sau đây:</w:t>
      </w:r>
    </w:p>
    <w:p w14:paraId="551478DC" w14:textId="77777777" w:rsidR="00D96F6E" w:rsidRDefault="0016138A">
      <w:pPr>
        <w:pBdr>
          <w:top w:val="nil"/>
          <w:left w:val="nil"/>
          <w:bottom w:val="nil"/>
          <w:right w:val="nil"/>
          <w:between w:val="nil"/>
        </w:pBdr>
        <w:shd w:val="clear" w:color="auto" w:fill="FFFFFF"/>
        <w:spacing w:before="240" w:after="0" w:line="288" w:lineRule="auto"/>
        <w:ind w:firstLine="720"/>
        <w:jc w:val="both"/>
        <w:rPr>
          <w:rFonts w:ascii="Times New Roman" w:eastAsia="Cambria" w:hAnsi="Times New Roman" w:cs="Times New Roman"/>
          <w:b/>
          <w:color w:val="000000"/>
          <w:sz w:val="28"/>
          <w:szCs w:val="28"/>
        </w:rPr>
      </w:pPr>
      <w:r>
        <w:rPr>
          <w:rFonts w:ascii="Times New Roman" w:eastAsia="Book Antiqua" w:hAnsi="Times New Roman" w:cs="Times New Roman"/>
          <w:b/>
          <w:color w:val="000000"/>
          <w:sz w:val="28"/>
          <w:szCs w:val="28"/>
        </w:rPr>
        <w:t>Rời xa mọi hủy báng, nhiếp trì chánh pháp; được như thệ nguyện, việc làm ắt thành.</w:t>
      </w:r>
    </w:p>
    <w:p w14:paraId="3B147D47"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ói dối, nói ly gián là đại giới 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tôi theo thầy Lý nhiều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Lý thường hay nhắc nhở chúng tôi phải thậ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ưa nay biết bao người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tích công đức nhưng không thể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từ trong nói dối, nói ly gián mà rò rỉ mấ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trong kinh Phật còn gọi là “hữu l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ến pháp tài công đức của bạn rò rỉ đi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ông đức mà bạn tu không còn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ảy hết rồi; lỗ rò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ỗ rò của nói dối, nói ly gián là lớn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ly gián là gây chia rẽ thị phi, bạn thường hay dùng tâm không chân thành đối xử vớ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ời bạn nói không có ai ti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nhất định sẽ bị người khác bàn luận, hủy b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chân thành, không nói dối mà hành bố thí thì quả báo mà bạn được là</w:t>
      </w:r>
      <w:r>
        <w:rPr>
          <w:rFonts w:ascii="Times New Roman" w:eastAsia="Cambria" w:hAnsi="Times New Roman" w:cs="Times New Roman"/>
          <w:sz w:val="28"/>
          <w:szCs w:val="28"/>
        </w:rPr>
        <w:t xml:space="preserve"> </w:t>
      </w:r>
      <w:r>
        <w:rPr>
          <w:rFonts w:ascii="Times New Roman" w:eastAsia="Book Antiqua" w:hAnsi="Times New Roman" w:cs="Times New Roman"/>
          <w:i/>
          <w:sz w:val="28"/>
          <w:szCs w:val="28"/>
        </w:rPr>
        <w:t>“rời xa mọi hủy báng”</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ai có thể hủy báng bạn.</w:t>
      </w:r>
    </w:p>
    <w:p w14:paraId="34B1D100"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cửa Phật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ần 100 năm nay, người được quảng đại quần chúng tán thán mà không hủy báng, có lẽ chỉ có một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là pháp sư Ấn Qua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không hề nghe người khác hủy báng về ng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ại đức khác đều không thể tránh khỏi việc này. Đời này dù tu tốt đế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rong đời quá khứ đã tạo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càng bị quả b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ản thân chúng ta càng phải cảnh gi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bị hủy b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ác nghiệp trước đây đã báo hết rồi, người khác hủy bá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ất định không được hủy báng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ợ của chúng ta đến đây là hế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sỉ nhục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dứt khoát không được khởi ý niệm trả thù, dù bị sỉ nhục hay hãm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ố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ịch cảnh đến đều vui vẻ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ây là trong quá kh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trước khi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ặc là sau khi học Phật rồi vẫn không rõ đạo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đã tạo tác rất nhiều nghiệp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hận lấy quả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gì có đạo lý tạo ác nghiệp mà không bị á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bạn tạo ác nghiệp mà không bị ác b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tu thiện cũng không có thiện quả, nghiệp nhân quả báo tơ hào không s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không được nói d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thà mà tu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 bố t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bạn có thể “rời xa mọi hủy báng”.</w:t>
      </w:r>
    </w:p>
    <w:p w14:paraId="6B2EEC56"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i/>
          <w:sz w:val="28"/>
          <w:szCs w:val="28"/>
        </w:rPr>
        <w:t>“Nhiếp trì chánh pháp”</w:t>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nói thành tín thì bạn mới có thể tin nhận [chán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nhận này là đối với chính mình, trì là gìn gi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ời giáo huấn của cổ thánh tiên hi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ti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ểu được và hà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chính là nhiếp trì. Chánh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ĩa hẹp là lời giáo huấn của Phật Bồ-tát, nghĩa hẹp nhất chính là lời dạy của Phật trong kinh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ánh pháp; nói theo nghĩa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ời giáo huấn của tất cả thánh hiền thế xuất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đều tương ưng với pháp 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ấn của Phật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ớ làm việc ác, vâng làm việc thiện, tự thanh tịnh tâm”,</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mười hai chữ này là pháp ấn của chư Phật Như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hông với tất cả thánh hiền thế xuất thế gian.</w:t>
      </w:r>
    </w:p>
    <w:p w14:paraId="2BAF45B6"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ó một năm ở giảng tọa đại học chuyên khoa tại Đài Bắc, tôi đã mở một môn học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ễu Phàm Tứ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rất được các bạn học hoan nghê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một vị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vị này là đại biểu cho một số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ôi rất không hài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hôm, tôi gặp một pháp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ổi tác lớn hơn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uất gia cũng lâu hơn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xem thầy ấy như trưởng b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ọi tôi đến bên c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khiển trách tôi một trận, thầy nói:</w:t>
      </w:r>
    </w:p>
    <w:p w14:paraId="18944AB6"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Thầy mở môn học ở giảng tọa đại học chuyên kho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iảng Phật pháp là tố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thầy lại giảng những thứ của ngoại đạo?</w:t>
      </w:r>
    </w:p>
    <w:p w14:paraId="65DA1A70"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nghe xong thì thấy rất kỳ lạ, tôi nói:</w:t>
      </w:r>
    </w:p>
    <w:p w14:paraId="4312DAA8"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Tôi không có giảng những thứ của ngoại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giảng Phật pháp mà.</w:t>
      </w:r>
    </w:p>
    <w:p w14:paraId="58200EFE"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ầy nói:</w:t>
      </w:r>
    </w:p>
    <w:p w14:paraId="5A4E58E0"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Liễu Phàm Tứ Huấn không phải kinh Phật.</w:t>
      </w:r>
    </w:p>
    <w:p w14:paraId="48B8DF56"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nói:</w:t>
      </w:r>
    </w:p>
    <w:p w14:paraId="3E2A6151"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Hóa ra thầy nói đến là việc này.</w:t>
      </w:r>
    </w:p>
    <w:p w14:paraId="1F09A67C"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nói:</w:t>
      </w:r>
    </w:p>
    <w:p w14:paraId="727D6248"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Tuy không phải kinh Phật nhưng nó có pháp ấn của Phật ấn định.</w:t>
      </w:r>
    </w:p>
    <w:p w14:paraId="0A53DF8A"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hầy nghiêm sắc mặt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tức giận:</w:t>
      </w:r>
    </w:p>
    <w:p w14:paraId="55244F74"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Pháp ấn gì chứ?</w:t>
      </w:r>
    </w:p>
    <w:p w14:paraId="0A9F868A"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i/>
          <w:sz w:val="28"/>
          <w:szCs w:val="28"/>
        </w:rPr>
      </w:pPr>
      <w:r>
        <w:rPr>
          <w:rFonts w:ascii="Times New Roman" w:eastAsia="Book Antiqua" w:hAnsi="Times New Roman" w:cs="Times New Roman"/>
          <w:sz w:val="28"/>
          <w:szCs w:val="28"/>
        </w:rPr>
        <w:t>Tôi nói:</w:t>
      </w:r>
    </w:p>
    <w:p w14:paraId="0411CBBE"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Chớ làm việc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âng làm việc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hanh tịnh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hư Phật dạy.</w:t>
      </w:r>
    </w:p>
    <w:p w14:paraId="5DD671CB"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hỏi:</w:t>
      </w:r>
    </w:p>
    <w:p w14:paraId="3685B7E7"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 Liễu Phàm Tứ Huấn có phù hợp với pháp ấn này hay không?</w:t>
      </w:r>
    </w:p>
    <w:p w14:paraId="164F57FB"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ôi vừa nói ra thì thầy liền đỏ mặ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đầu bỏ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nếu bạn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âm lượng của chúng ta bèn rộng m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những có thể bao dung Liễu Phàm Tứ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kinh điển của tất cả mọi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điều nói bên trong đều là dạy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ớ làm việc ác, vâng làm việc thiện, tự thanh tịnh tâm”, đâu có tôn giáo nào không phải là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u có kinh điển nào không phải là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là đú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h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ch-ca Mâu-ni Phật vì sao phải truyền bốn câu nó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òng dạ nhỏ hẹ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ờng muốn đối lập, đối địch với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ạo vô lượng vô biên tội nghiệp.</w:t>
      </w:r>
    </w:p>
    <w:p w14:paraId="75B3B9FA" w14:textId="77777777" w:rsidR="00D96F6E" w:rsidRDefault="0016138A">
      <w:pPr>
        <w:shd w:val="clear" w:color="auto" w:fill="FFFFFF"/>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ày nay vì sao thế giới loạ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òng người vì sao bất an như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bởi vì đối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bao d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hô hào hòa b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ý nghĩa của hai chữ “hòa bình” là gì thì không hiể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i tra từ điển th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em cách giải thích hai chữ “hòa bình” như thế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ôi xem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ài lòng với cách giải thích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đưa ra cách giải thích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ám chữ là “chung sống hòa thuận, đối xử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tâm chúng ta không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ừng nghĩ đến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òa thuận chắc chắn không thể thực hiện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Phật đã nói với chúng ta quá nhiều, quá nhiều rồi, tâm của Phật là tâm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ình đẳng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lục độ là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tứ đế là Tha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nhân duyên là Duyên giác, trong kinh Phật nói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rõ rà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chữ “bình đẳng” rất quan trọng!</w:t>
      </w:r>
    </w:p>
    <w:p w14:paraId="187F4DCB" w14:textId="77777777" w:rsidR="00D96F6E" w:rsidRDefault="0016138A">
      <w:pPr>
        <w:shd w:val="clear" w:color="auto" w:fill="FFFFFF"/>
        <w:spacing w:before="120" w:after="0" w:line="288" w:lineRule="auto"/>
        <w:ind w:firstLine="720"/>
        <w:jc w:val="both"/>
        <w:rPr>
          <w:rFonts w:ascii="Times New Roman" w:eastAsia="Book Antiqua" w:hAnsi="Times New Roman" w:cs="Times New Roman"/>
          <w:i/>
          <w:sz w:val="28"/>
          <w:szCs w:val="28"/>
        </w:rPr>
      </w:pPr>
      <w:r>
        <w:rPr>
          <w:rFonts w:ascii="Times New Roman" w:eastAsia="Book Antiqua" w:hAnsi="Times New Roman" w:cs="Times New Roman"/>
          <w:sz w:val="28"/>
          <w:szCs w:val="28"/>
        </w:rPr>
        <w:t>Chúng ta đối với tất cả chúng sanh không có tâm cao th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òng người được bình đẳ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nhìn tất cả người, tất cả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t cả vật đều có thể dùng tâm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âm bình đẳng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ời khỏi vọng tưởng, phân biệt, chấp trước là bình đ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làm gì có bình đẳ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ình đẳng thì mới có thể chung sống hòa thu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vị thánh hiền nào mà không dạy người chung sống hòa thuận đ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hất định phải hiểu đạo lý này, “nhiếp trì chánh pháp”.</w:t>
      </w:r>
    </w:p>
    <w:p w14:paraId="0C2E8966" w14:textId="1D0D3801" w:rsidR="002101B9" w:rsidRDefault="0016138A" w:rsidP="00D96F6E">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i/>
          <w:sz w:val="28"/>
          <w:szCs w:val="28"/>
        </w:rPr>
        <w:t>“Được như thệ nguyện, việc làm ắt thành”</w:t>
      </w:r>
      <w:r>
        <w:rPr>
          <w:rFonts w:ascii="Times New Roman" w:eastAsia="Book Antiqua" w:hAnsi="Times New Roman" w:cs="Times New Roman"/>
          <w:sz w:val="28"/>
          <w:szCs w:val="28"/>
        </w:rPr>
        <w:t>,</w:t>
      </w:r>
      <w:r>
        <w:rPr>
          <w:rFonts w:ascii="Times New Roman" w:eastAsia="Book Antiqua" w:hAnsi="Times New Roman" w:cs="Times New Roman"/>
          <w:i/>
          <w:sz w:val="28"/>
          <w:szCs w:val="28"/>
        </w:rPr>
        <w:t xml:space="preserve"> </w:t>
      </w:r>
      <w:r>
        <w:rPr>
          <w:rFonts w:ascii="Times New Roman" w:eastAsia="Book Antiqua" w:hAnsi="Times New Roman" w:cs="Times New Roman"/>
          <w:sz w:val="28"/>
          <w:szCs w:val="28"/>
        </w:rPr>
        <w:t>sự mong cầu của mỗi người không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cầu làm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cầu phú quý trờ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cầu tất ứ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uyện cầu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cần bạn hết lòng dùng tâm chân thành tu thập thiện nghiệp đạo thì nguyện vọng của bạn ắt có kết quả. Tốt rồi, hôm nay thời gian đ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ảng đến đây.</w:t>
      </w:r>
    </w:p>
    <w:p w14:paraId="7059C6D9" w14:textId="77777777" w:rsidR="002101B9" w:rsidRDefault="002101B9">
      <w:pPr>
        <w:spacing w:after="0" w:line="288" w:lineRule="auto"/>
        <w:jc w:val="both"/>
        <w:rPr>
          <w:rFonts w:ascii="Times New Roman" w:eastAsia="Times New Roman" w:hAnsi="Times New Roman" w:cs="Times New Roman"/>
          <w:b/>
          <w:color w:val="000000"/>
          <w:sz w:val="28"/>
          <w:szCs w:val="28"/>
        </w:rPr>
      </w:pPr>
    </w:p>
    <w:sectPr w:rsidR="002101B9" w:rsidSect="0016138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38AC" w14:textId="77777777" w:rsidR="0016138A" w:rsidRDefault="0016138A" w:rsidP="0016138A">
      <w:pPr>
        <w:spacing w:after="0" w:line="240" w:lineRule="auto"/>
      </w:pPr>
      <w:r>
        <w:separator/>
      </w:r>
    </w:p>
  </w:endnote>
  <w:endnote w:type="continuationSeparator" w:id="0">
    <w:p w14:paraId="605EA6A6" w14:textId="77777777" w:rsidR="0016138A" w:rsidRDefault="0016138A" w:rsidP="0016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71B0" w14:textId="77777777" w:rsidR="0016138A" w:rsidRDefault="00161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9AF7" w14:textId="1BCBCFD9" w:rsidR="0016138A" w:rsidRPr="0016138A" w:rsidRDefault="0016138A" w:rsidP="0016138A">
    <w:pPr>
      <w:pStyle w:val="Footer"/>
      <w:tabs>
        <w:tab w:val="clear" w:pos="4513"/>
        <w:tab w:val="clear" w:pos="9026"/>
      </w:tabs>
      <w:jc w:val="center"/>
      <w:rPr>
        <w:rFonts w:ascii="Times New Roman" w:hAnsi="Times New Roman" w:cs="Times New Roman"/>
        <w:sz w:val="24"/>
      </w:rPr>
    </w:pPr>
    <w:r w:rsidRPr="0016138A">
      <w:rPr>
        <w:rFonts w:ascii="Times New Roman" w:hAnsi="Times New Roman" w:cs="Times New Roman"/>
        <w:sz w:val="24"/>
      </w:rPr>
      <w:fldChar w:fldCharType="begin"/>
    </w:r>
    <w:r w:rsidRPr="0016138A">
      <w:rPr>
        <w:rFonts w:ascii="Times New Roman" w:hAnsi="Times New Roman" w:cs="Times New Roman"/>
        <w:sz w:val="24"/>
      </w:rPr>
      <w:instrText xml:space="preserve"> PAGE  \* MERGEFORMAT </w:instrText>
    </w:r>
    <w:r w:rsidRPr="0016138A">
      <w:rPr>
        <w:rFonts w:ascii="Times New Roman" w:hAnsi="Times New Roman" w:cs="Times New Roman"/>
        <w:sz w:val="24"/>
      </w:rPr>
      <w:fldChar w:fldCharType="separate"/>
    </w:r>
    <w:r w:rsidRPr="0016138A">
      <w:rPr>
        <w:rFonts w:ascii="Times New Roman" w:hAnsi="Times New Roman" w:cs="Times New Roman"/>
        <w:noProof/>
        <w:sz w:val="24"/>
      </w:rPr>
      <w:t>1</w:t>
    </w:r>
    <w:r w:rsidRPr="0016138A">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F619" w14:textId="3EDBC825" w:rsidR="0016138A" w:rsidRPr="0016138A" w:rsidRDefault="0016138A" w:rsidP="0016138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76E9" w14:textId="77777777" w:rsidR="0016138A" w:rsidRDefault="0016138A" w:rsidP="0016138A">
      <w:pPr>
        <w:spacing w:after="0" w:line="240" w:lineRule="auto"/>
      </w:pPr>
      <w:r>
        <w:separator/>
      </w:r>
    </w:p>
  </w:footnote>
  <w:footnote w:type="continuationSeparator" w:id="0">
    <w:p w14:paraId="293096B7" w14:textId="77777777" w:rsidR="0016138A" w:rsidRDefault="0016138A" w:rsidP="0016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A36" w14:textId="77777777" w:rsidR="0016138A" w:rsidRDefault="00161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7693" w14:textId="77777777" w:rsidR="0016138A" w:rsidRDefault="00161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FD91" w14:textId="77777777" w:rsidR="0016138A" w:rsidRDefault="00161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E31C1"/>
    <w:rsid w:val="001232FB"/>
    <w:rsid w:val="0012499F"/>
    <w:rsid w:val="001355D5"/>
    <w:rsid w:val="0016138A"/>
    <w:rsid w:val="001C08CA"/>
    <w:rsid w:val="001D1874"/>
    <w:rsid w:val="002101B9"/>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51170"/>
    <w:rsid w:val="007A6902"/>
    <w:rsid w:val="007B5ACC"/>
    <w:rsid w:val="007D0AF5"/>
    <w:rsid w:val="007D60E6"/>
    <w:rsid w:val="007F3AD3"/>
    <w:rsid w:val="00813CA1"/>
    <w:rsid w:val="00824499"/>
    <w:rsid w:val="00831129"/>
    <w:rsid w:val="008646E9"/>
    <w:rsid w:val="00884154"/>
    <w:rsid w:val="008B02E8"/>
    <w:rsid w:val="008B7483"/>
    <w:rsid w:val="008C7931"/>
    <w:rsid w:val="008F5CE7"/>
    <w:rsid w:val="0090342A"/>
    <w:rsid w:val="0093533B"/>
    <w:rsid w:val="00963EFA"/>
    <w:rsid w:val="00980643"/>
    <w:rsid w:val="0098141A"/>
    <w:rsid w:val="00983E0D"/>
    <w:rsid w:val="009B1993"/>
    <w:rsid w:val="009D403A"/>
    <w:rsid w:val="009E4E61"/>
    <w:rsid w:val="009F2D41"/>
    <w:rsid w:val="009F595E"/>
    <w:rsid w:val="00A1473C"/>
    <w:rsid w:val="00A24833"/>
    <w:rsid w:val="00A47DAB"/>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96F6E"/>
    <w:rsid w:val="00DC491F"/>
    <w:rsid w:val="00DC6660"/>
    <w:rsid w:val="00DE4E2B"/>
    <w:rsid w:val="00DE654B"/>
    <w:rsid w:val="00DF7AA8"/>
    <w:rsid w:val="00E54FA5"/>
    <w:rsid w:val="00E85D2E"/>
    <w:rsid w:val="00ED3BD4"/>
    <w:rsid w:val="00F028F2"/>
    <w:rsid w:val="00F0738F"/>
    <w:rsid w:val="00F33427"/>
    <w:rsid w:val="00F3380C"/>
    <w:rsid w:val="00F5131A"/>
    <w:rsid w:val="00F60E8B"/>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70C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16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8A"/>
    <w:rPr>
      <w:rFonts w:ascii="Calibri" w:eastAsia="Calibri" w:hAnsi="Calibri" w:cs="Calibri"/>
      <w:color w:val="auto"/>
      <w:sz w:val="22"/>
      <w:szCs w:val="22"/>
    </w:rPr>
  </w:style>
  <w:style w:type="paragraph" w:styleId="Footer">
    <w:name w:val="footer"/>
    <w:basedOn w:val="Normal"/>
    <w:link w:val="FooterChar"/>
    <w:uiPriority w:val="99"/>
    <w:unhideWhenUsed/>
    <w:rsid w:val="0016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8A"/>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A1473C"/>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CE3F-8443-4F93-8846-63624A0A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7</cp:revision>
  <dcterms:created xsi:type="dcterms:W3CDTF">2023-07-29T05:35:00Z</dcterms:created>
  <dcterms:modified xsi:type="dcterms:W3CDTF">2026-05-13T03:37:00Z</dcterms:modified>
</cp:coreProperties>
</file>